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ED1" w:rsidRDefault="00361ED1" w:rsidP="00361ED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B0A97E" wp14:editId="166329C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D1" w:rsidRDefault="00361ED1" w:rsidP="00361ED1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361ED1" w:rsidRDefault="00361ED1" w:rsidP="00361ED1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C042F9" w:rsidRDefault="00C042F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031FCE" w:rsidRPr="00031FCE" w:rsidRDefault="00031FCE" w:rsidP="00031FCE">
      <w:pPr>
        <w:widowControl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 08.09.2022                                                                                                      № 900-ПА</w:t>
      </w:r>
    </w:p>
    <w:p w:rsidR="00C042F9" w:rsidRPr="00C042F9" w:rsidRDefault="00C042F9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93603F" w:rsidRPr="00C042F9" w:rsidRDefault="00D0406C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</w:pPr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О </w:t>
      </w:r>
      <w:r w:rsidR="00E73575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внесении </w:t>
      </w:r>
      <w:r w:rsidR="0047122C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>изменений</w:t>
      </w:r>
      <w:r w:rsidR="00E73575"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 в состав</w:t>
      </w:r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 Координационного совета по </w:t>
      </w:r>
      <w:proofErr w:type="gramStart"/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>оценке  регулирующего</w:t>
      </w:r>
      <w:proofErr w:type="gramEnd"/>
      <w:r w:rsidRPr="00C042F9">
        <w:rPr>
          <w:rFonts w:ascii="Liberation Serif" w:eastAsia="Times New Roman" w:hAnsi="Liberation Serif" w:cs="Liberation Serif"/>
          <w:b/>
          <w:i/>
          <w:sz w:val="27"/>
          <w:szCs w:val="27"/>
          <w:lang w:eastAsia="ru-RU"/>
        </w:rPr>
        <w:t xml:space="preserve"> воздействия проектов муниципальных нормативных правовых актов и экспертизы муниципальных нормативных правовых актов Артемовского городского округа </w:t>
      </w:r>
    </w:p>
    <w:p w:rsidR="0093603F" w:rsidRPr="00C042F9" w:rsidRDefault="0093603F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E73575" w:rsidRPr="00C042F9" w:rsidRDefault="00E73575" w:rsidP="00E73575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7"/>
          <w:szCs w:val="27"/>
        </w:rPr>
      </w:pPr>
      <w:r w:rsidRPr="00C042F9">
        <w:rPr>
          <w:rFonts w:ascii="Liberation Serif" w:hAnsi="Liberation Serif"/>
          <w:sz w:val="27"/>
          <w:szCs w:val="27"/>
        </w:rPr>
        <w:t xml:space="preserve">В связи с необходимостью внесения изменений в персональный состав </w:t>
      </w:r>
      <w:r w:rsidR="0013267D" w:rsidRPr="00C042F9">
        <w:rPr>
          <w:rFonts w:ascii="Liberation Serif" w:hAnsi="Liberation Serif"/>
          <w:sz w:val="27"/>
          <w:szCs w:val="27"/>
        </w:rPr>
        <w:t>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</w:t>
      </w:r>
      <w:r w:rsidR="009B5E85" w:rsidRPr="00C042F9">
        <w:rPr>
          <w:rFonts w:ascii="Liberation Serif" w:hAnsi="Liberation Serif"/>
          <w:sz w:val="27"/>
          <w:szCs w:val="27"/>
        </w:rPr>
        <w:t>а</w:t>
      </w:r>
      <w:r w:rsidRPr="00C042F9">
        <w:rPr>
          <w:rFonts w:ascii="Liberation Serif" w:hAnsi="Liberation Serif"/>
          <w:sz w:val="27"/>
          <w:szCs w:val="27"/>
        </w:rPr>
        <w:t>, руководствуясь статьями 30, 31 Устава Артемовского городского округа,</w:t>
      </w:r>
    </w:p>
    <w:p w:rsidR="00E73575" w:rsidRPr="00C042F9" w:rsidRDefault="00E73575" w:rsidP="00E73575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C042F9">
        <w:rPr>
          <w:rFonts w:ascii="Liberation Serif" w:hAnsi="Liberation Serif" w:cs="Times New Roman"/>
          <w:sz w:val="27"/>
          <w:szCs w:val="27"/>
        </w:rPr>
        <w:t>ПОСТАНОВЛЯЮ: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1. Внести изменения в состав </w:t>
      </w:r>
      <w:r w:rsidR="0013267D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Координационного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совет</w:t>
      </w:r>
      <w:r w:rsidR="0013267D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а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, утвержденный постановлением Администрации Артемовского городского округа от 22.01.2</w:t>
      </w:r>
      <w:r w:rsidR="00C042F9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021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№ 27-ПА «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</w:t>
      </w:r>
      <w:r w:rsidR="009B5E85"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»</w:t>
      </w:r>
      <w:r w:rsidR="00BD44F5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(с изменениями, внесенными постановлением Администрации Артемовского городского округа от 31.05.2022 № 519-ПА)</w:t>
      </w:r>
      <w:r w:rsidR="00DB2FFA">
        <w:rPr>
          <w:rFonts w:ascii="Liberation Serif" w:eastAsia="Calibri" w:hAnsi="Liberation Serif" w:cs="Times New Roman"/>
          <w:sz w:val="27"/>
          <w:szCs w:val="27"/>
          <w:lang w:eastAsia="ru-RU"/>
        </w:rPr>
        <w:t>,</w:t>
      </w: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 xml:space="preserve"> изложив его в следующей редакции (Приложение). 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</w:p>
    <w:p w:rsidR="00E73575" w:rsidRPr="00C042F9" w:rsidRDefault="00E73575" w:rsidP="00E7357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</w:p>
    <w:p w:rsidR="00E73575" w:rsidRPr="00C042F9" w:rsidRDefault="00E73575" w:rsidP="00E73575">
      <w:pPr>
        <w:widowControl w:val="0"/>
        <w:spacing w:after="0" w:line="240" w:lineRule="auto"/>
        <w:jc w:val="both"/>
        <w:rPr>
          <w:rFonts w:ascii="Liberation Serif" w:eastAsia="Calibri" w:hAnsi="Liberation Serif" w:cs="Times New Roman"/>
          <w:sz w:val="27"/>
          <w:szCs w:val="27"/>
          <w:lang w:eastAsia="ru-RU"/>
        </w:rPr>
      </w:pPr>
      <w:r w:rsidRPr="00C042F9">
        <w:rPr>
          <w:rFonts w:ascii="Liberation Serif" w:eastAsia="Calibri" w:hAnsi="Liberation Serif" w:cs="Times New Roman"/>
          <w:sz w:val="27"/>
          <w:szCs w:val="27"/>
          <w:lang w:eastAsia="ru-RU"/>
        </w:rPr>
        <w:t>Глава Артемовского городского округа                                               К.М. Трофимов</w:t>
      </w:r>
    </w:p>
    <w:p w:rsidR="00EA4CC1" w:rsidRDefault="00EA4CC1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61ED1" w:rsidRDefault="00361ED1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61ED1" w:rsidRDefault="00361ED1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61ED1" w:rsidRDefault="00361ED1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 Артемовского городского округа</w:t>
      </w:r>
    </w:p>
    <w:p w:rsidR="00E73575" w:rsidRPr="00D04D5E" w:rsidRDefault="00E73575" w:rsidP="00E73575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031FCE">
        <w:rPr>
          <w:rFonts w:ascii="Liberation Serif" w:eastAsia="Times New Roman" w:hAnsi="Liberation Serif" w:cs="Times New Roman"/>
          <w:sz w:val="28"/>
          <w:szCs w:val="28"/>
          <w:lang w:eastAsia="ru-RU"/>
        </w:rPr>
        <w:t>08.09.202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031FCE">
        <w:rPr>
          <w:rFonts w:ascii="Liberation Serif" w:eastAsia="Times New Roman" w:hAnsi="Liberation Serif" w:cs="Times New Roman"/>
          <w:sz w:val="28"/>
          <w:szCs w:val="28"/>
          <w:lang w:eastAsia="ru-RU"/>
        </w:rPr>
        <w:t>900</w:t>
      </w:r>
      <w:r w:rsidRPr="00D04D5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279CC" w:rsidRDefault="008279C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79CC" w:rsidRPr="008279CC" w:rsidRDefault="00E73575" w:rsidP="008279CC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3267D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8279CC"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ожение 2</w:t>
      </w:r>
    </w:p>
    <w:p w:rsidR="008279CC" w:rsidRPr="008279CC" w:rsidRDefault="008279CC" w:rsidP="008279CC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 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.01.2021</w:t>
      </w: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8279CC" w:rsidRPr="008279CC" w:rsidRDefault="008279CC" w:rsidP="008279CC">
      <w:pPr>
        <w:spacing w:after="0" w:line="240" w:lineRule="auto"/>
        <w:ind w:left="4820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279CC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 создании Координационного совета по оценке регулирующего воздействия проектов муниципальных нормативных правовых актов и экспертизы муниципальных нормативных правовых актов Артемовского городского округа»</w:t>
      </w:r>
      <w:r w:rsidRPr="008279CC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</w:p>
    <w:p w:rsidR="008279CC" w:rsidRDefault="008279CC" w:rsidP="008279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79CC" w:rsidRPr="008279CC" w:rsidRDefault="008279CC" w:rsidP="008279C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79C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 </w:t>
      </w:r>
      <w:r w:rsidRPr="008279CC">
        <w:rPr>
          <w:rFonts w:ascii="Liberation Serif" w:hAnsi="Liberation Serif" w:cs="Liberation Serif"/>
          <w:b/>
          <w:sz w:val="28"/>
          <w:szCs w:val="28"/>
        </w:rPr>
        <w:t>Координационного совета по оценке регулирующего воздействия</w:t>
      </w:r>
      <w:r w:rsidRPr="008279CC">
        <w:t xml:space="preserve"> </w:t>
      </w:r>
      <w:r w:rsidRPr="008279CC">
        <w:rPr>
          <w:rFonts w:ascii="Liberation Serif" w:hAnsi="Liberation Serif" w:cs="Liberation Serif"/>
          <w:b/>
          <w:sz w:val="28"/>
          <w:szCs w:val="28"/>
        </w:rPr>
        <w:t xml:space="preserve">проектов муниципальных нормативных правовых актов и экспертизы муниципальных нормативных правовых актов </w:t>
      </w:r>
    </w:p>
    <w:p w:rsidR="008279CC" w:rsidRPr="008279CC" w:rsidRDefault="008279CC" w:rsidP="008279C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279CC">
        <w:rPr>
          <w:rFonts w:ascii="Liberation Serif" w:hAnsi="Liberation Serif" w:cs="Liberation Serif"/>
          <w:b/>
          <w:sz w:val="28"/>
          <w:szCs w:val="28"/>
        </w:rPr>
        <w:t>Артемовского городского округа</w:t>
      </w:r>
    </w:p>
    <w:p w:rsidR="00C042F9" w:rsidRPr="008279CC" w:rsidRDefault="00C042F9" w:rsidP="008279CC">
      <w:pPr>
        <w:widowControl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6237"/>
      </w:tblGrid>
      <w:tr w:rsidR="008279CC" w:rsidRPr="008279CC" w:rsidTr="00566CF8">
        <w:trPr>
          <w:trHeight w:val="898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Черемных Наталия Александро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BD44F5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первый заместитель главы Артемовского городского округа, председатель Координационного совета;</w:t>
            </w:r>
          </w:p>
        </w:tc>
      </w:tr>
      <w:tr w:rsidR="008279CC" w:rsidRPr="008279CC" w:rsidTr="00566CF8">
        <w:trPr>
          <w:trHeight w:val="1544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Кириллова Ольга Сергее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заведующий отделом экономики, инвестиций и развития Администрации Артемовского городского округа, заместитель председателя Координационного совета;</w:t>
            </w: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Соколова Татьяна Михайловна</w:t>
            </w: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-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ведущий специалист отдела</w:t>
            </w: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экономики, инвестиций и развития Администрации Артемовского городского округа,</w:t>
            </w:r>
            <w:r w:rsidRPr="008279CC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gramStart"/>
            <w:r w:rsidRPr="008279CC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Pr="008279CC">
              <w:t xml:space="preserve"> </w:t>
            </w:r>
            <w:r w:rsidRPr="008279CC">
              <w:rPr>
                <w:rFonts w:ascii="Liberation Serif" w:hAnsi="Liberation Serif"/>
                <w:sz w:val="28"/>
                <w:szCs w:val="28"/>
              </w:rPr>
              <w:t>Координационного</w:t>
            </w:r>
            <w:proofErr w:type="gramEnd"/>
            <w:r w:rsidRPr="008279CC">
              <w:rPr>
                <w:rFonts w:ascii="Liberation Serif" w:hAnsi="Liberation Serif"/>
                <w:sz w:val="28"/>
                <w:szCs w:val="28"/>
              </w:rPr>
              <w:t xml:space="preserve"> совета;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932" w:type="dxa"/>
            <w:gridSpan w:val="2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члены Координационного совета: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Пономарева Елена Витальевна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заведующий юридическим отделом Администрации Артемовского городского округа;</w:t>
            </w:r>
          </w:p>
        </w:tc>
      </w:tr>
      <w:tr w:rsidR="008279CC" w:rsidRPr="008279CC" w:rsidTr="00566CF8"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Воронцов Андрей Владимирович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 xml:space="preserve">- директор Артемовского </w:t>
            </w:r>
            <w:r w:rsidR="0047122C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фонда поддержки малого предпринимательства (по согласованию);</w:t>
            </w:r>
          </w:p>
        </w:tc>
      </w:tr>
      <w:tr w:rsidR="008279CC" w:rsidRPr="008279CC" w:rsidTr="00566CF8">
        <w:trPr>
          <w:trHeight w:val="902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BD44F5" w:rsidP="008279CC">
            <w:pPr>
              <w:widowControl w:val="0"/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D44F5">
              <w:rPr>
                <w:rFonts w:ascii="Liberation Serif" w:hAnsi="Liberation Serif" w:cs="Liberation Serif"/>
                <w:sz w:val="28"/>
                <w:szCs w:val="28"/>
              </w:rPr>
              <w:t>Мухачев Андрей Анатольевич</w:t>
            </w:r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730FC3">
            <w:pPr>
              <w:widowControl w:val="0"/>
              <w:spacing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BD44F5">
              <w:rPr>
                <w:rFonts w:ascii="Liberation Serif" w:hAnsi="Liberation Serif" w:cs="Liberation Serif"/>
                <w:sz w:val="28"/>
                <w:szCs w:val="28"/>
              </w:rPr>
              <w:t xml:space="preserve">депутат Думы Артемовского городского округа </w:t>
            </w: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F44C41">
              <w:rPr>
                <w:rFonts w:ascii="Liberation Serif" w:hAnsi="Liberation Serif" w:cs="Liberation Serif"/>
                <w:sz w:val="28"/>
                <w:szCs w:val="28"/>
              </w:rPr>
              <w:t>решение Думы А</w:t>
            </w:r>
            <w:r w:rsidR="00730FC3">
              <w:rPr>
                <w:rFonts w:ascii="Liberation Serif" w:hAnsi="Liberation Serif" w:cs="Liberation Serif"/>
                <w:sz w:val="28"/>
                <w:szCs w:val="28"/>
              </w:rPr>
              <w:t>ртемовского городского округа от 25.08.2022 № 192</w:t>
            </w: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);</w:t>
            </w:r>
          </w:p>
        </w:tc>
      </w:tr>
      <w:tr w:rsidR="008279CC" w:rsidRPr="008279CC" w:rsidTr="00566CF8">
        <w:trPr>
          <w:trHeight w:val="171"/>
        </w:trPr>
        <w:tc>
          <w:tcPr>
            <w:tcW w:w="532" w:type="dxa"/>
          </w:tcPr>
          <w:p w:rsidR="008279CC" w:rsidRPr="008279CC" w:rsidRDefault="008279CC" w:rsidP="008279CC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279CC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:rsidR="008279CC" w:rsidRPr="008279CC" w:rsidRDefault="00E73575" w:rsidP="008279C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ухли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иша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алфатович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279CC" w:rsidRPr="008279CC" w:rsidRDefault="008279CC" w:rsidP="008279CC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279CC">
              <w:rPr>
                <w:rFonts w:ascii="Liberation Serif" w:hAnsi="Liberation Serif" w:cs="Liberation Serif"/>
                <w:sz w:val="28"/>
                <w:szCs w:val="28"/>
              </w:rPr>
              <w:t>- член Общественной палаты Артемовского городского округа (по согласованию)</w:t>
            </w:r>
          </w:p>
        </w:tc>
      </w:tr>
    </w:tbl>
    <w:p w:rsidR="008279CC" w:rsidRDefault="008279CC" w:rsidP="008279CC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75" w:rsidRDefault="00E73575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E73575" w:rsidSect="00F44C41">
      <w:headerReference w:type="default" r:id="rId8"/>
      <w:pgSz w:w="11906" w:h="16838"/>
      <w:pgMar w:top="1134" w:right="737" w:bottom="1134" w:left="1701" w:header="709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34" w:rsidRDefault="00DB2734">
      <w:pPr>
        <w:spacing w:after="0" w:line="240" w:lineRule="auto"/>
      </w:pPr>
      <w:r>
        <w:separator/>
      </w:r>
    </w:p>
  </w:endnote>
  <w:endnote w:type="continuationSeparator" w:id="0">
    <w:p w:rsidR="00DB2734" w:rsidRDefault="00D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34" w:rsidRDefault="00DB2734">
      <w:pPr>
        <w:spacing w:after="0" w:line="240" w:lineRule="auto"/>
      </w:pPr>
      <w:r>
        <w:separator/>
      </w:r>
    </w:p>
  </w:footnote>
  <w:footnote w:type="continuationSeparator" w:id="0">
    <w:p w:rsidR="00DB2734" w:rsidRDefault="00DB2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C41" w:rsidRDefault="00F44C41" w:rsidP="00F44C41">
    <w:pPr>
      <w:pStyle w:val="a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3F"/>
    <w:rsid w:val="000029B6"/>
    <w:rsid w:val="00031FCE"/>
    <w:rsid w:val="000966DC"/>
    <w:rsid w:val="0013267D"/>
    <w:rsid w:val="0032486D"/>
    <w:rsid w:val="00361ED1"/>
    <w:rsid w:val="004250E8"/>
    <w:rsid w:val="00470EE1"/>
    <w:rsid w:val="0047122C"/>
    <w:rsid w:val="004806BB"/>
    <w:rsid w:val="00631BD6"/>
    <w:rsid w:val="006B3C7D"/>
    <w:rsid w:val="00730FC3"/>
    <w:rsid w:val="008279CC"/>
    <w:rsid w:val="008F4732"/>
    <w:rsid w:val="0093603F"/>
    <w:rsid w:val="00944F53"/>
    <w:rsid w:val="009B5E85"/>
    <w:rsid w:val="00A1433C"/>
    <w:rsid w:val="00A629C9"/>
    <w:rsid w:val="00A91D96"/>
    <w:rsid w:val="00BD44F5"/>
    <w:rsid w:val="00BE0FEA"/>
    <w:rsid w:val="00C042F9"/>
    <w:rsid w:val="00D0406C"/>
    <w:rsid w:val="00D06522"/>
    <w:rsid w:val="00DB2734"/>
    <w:rsid w:val="00DB2FFA"/>
    <w:rsid w:val="00DE55D7"/>
    <w:rsid w:val="00E73575"/>
    <w:rsid w:val="00EA4CC1"/>
    <w:rsid w:val="00F44C41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51E0D-8DDA-4571-AA15-23D3530F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59A0-AD61-4040-8B42-7C6AE4D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2-09-05T07:24:00Z</cp:lastPrinted>
  <dcterms:created xsi:type="dcterms:W3CDTF">2022-09-14T05:56:00Z</dcterms:created>
  <dcterms:modified xsi:type="dcterms:W3CDTF">2022-09-14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